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Технічний коледж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Львівська політехніка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 технологій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та комп’ютерної  техніки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6D0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576D04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9A416C" w:rsidRPr="00576D04">
        <w:rPr>
          <w:rFonts w:ascii="Times New Roman" w:hAnsi="Times New Roman" w:cs="Times New Roman"/>
          <w:sz w:val="32"/>
          <w:szCs w:val="32"/>
        </w:rPr>
        <w:t>3</w:t>
      </w:r>
    </w:p>
    <w:p w:rsidR="00D02424" w:rsidRPr="00576D04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6D04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2424" w:rsidRPr="00576D0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9A416C" w:rsidRPr="009A416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и класів С++.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Підготував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и – </w:t>
      </w:r>
      <w:r w:rsidRPr="00576D04">
        <w:rPr>
          <w:rFonts w:ascii="Times New Roman" w:hAnsi="Times New Roman" w:cs="Times New Roman"/>
          <w:sz w:val="24"/>
          <w:szCs w:val="24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Pr="00576D04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ок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576D04" w:rsidRDefault="00DA0AD5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6D04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9A416C" w:rsidRPr="00576D04" w:rsidRDefault="009A416C" w:rsidP="00DA0A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9A416C">
        <w:rPr>
          <w:rFonts w:ascii="Times New Roman" w:hAnsi="Times New Roman" w:cs="Times New Roman"/>
          <w:sz w:val="28"/>
          <w:szCs w:val="28"/>
          <w:lang w:val="uk-UA"/>
        </w:rPr>
        <w:t>Ознайомитись з поняттям та призначенням шаблонних функцій та шаблонних класів. Навчитися використовувати шаблони класів та шаблони функцій в мові С++.</w:t>
      </w: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576D04">
        <w:rPr>
          <w:rFonts w:ascii="Times New Roman" w:hAnsi="Times New Roman" w:cs="Times New Roman"/>
          <w:b/>
          <w:sz w:val="28"/>
          <w:szCs w:val="28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DA0AD5" w:rsidRPr="00576D04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9A416C">
        <w:rPr>
          <w:rFonts w:ascii="Times New Roman" w:hAnsi="Times New Roman" w:cs="Times New Roman"/>
          <w:sz w:val="28"/>
          <w:szCs w:val="28"/>
          <w:lang w:val="uk-UA"/>
        </w:rPr>
        <w:t>Контейнерний клас описує та забезпечує набір дій над даними параметризованого масиву, розмірність якого визначається під час роботи програми. Усі обчислення та перетворення повинні бути реалізовані у вигляді функцій-члені класу.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Дана прямокутна матриця. 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Визначити:    </w:t>
      </w:r>
    </w:p>
    <w:p w:rsidR="009A416C" w:rsidRPr="00576D04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576D04">
        <w:rPr>
          <w:rFonts w:ascii="Times New Roman" w:hAnsi="Times New Roman" w:cs="Times New Roman"/>
          <w:sz w:val="28"/>
          <w:szCs w:val="28"/>
        </w:rPr>
        <w:t xml:space="preserve">кількість рядків, які не містять жодного нульового елемента;  </w:t>
      </w:r>
    </w:p>
    <w:p w:rsidR="009A416C" w:rsidRPr="00576D04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576D04">
        <w:rPr>
          <w:rFonts w:ascii="Times New Roman" w:hAnsi="Times New Roman" w:cs="Times New Roman"/>
          <w:sz w:val="28"/>
          <w:szCs w:val="28"/>
        </w:rPr>
        <w:t>максимальне  із  чисел,  що  зустрічається  в  заданій  матриці більше одного разу   Перетворити матрицю таким чином, щоб всі елементи, рівні нулю, розташовувались на початку всіх інших.</w:t>
      </w:r>
    </w:p>
    <w:p w:rsidR="00DA0AD5" w:rsidRP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90F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Default="00DA0AD5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AA5890" w:rsidRDefault="004F4539" w:rsidP="002316FD">
      <w:pPr>
        <w:jc w:val="both"/>
        <w:rPr>
          <w:lang w:val="en-US"/>
        </w:rPr>
      </w:pPr>
      <w:hyperlink r:id="rId8" w:anchor="editor_1" w:history="1">
        <w:r w:rsidR="00DA0AD5" w:rsidRPr="00576D04">
          <w:rPr>
            <w:rStyle w:val="filename"/>
            <w:rFonts w:ascii="Helvetica" w:hAnsi="Helvetica"/>
            <w:sz w:val="20"/>
            <w:szCs w:val="20"/>
            <w:highlight w:val="yellow"/>
            <w:shd w:val="clear" w:color="auto" w:fill="337AB7"/>
            <w:lang w:val="en-US"/>
          </w:rPr>
          <w:t>main.cpp</w:t>
        </w:r>
      </w:hyperlink>
      <w:r w:rsidR="00DA0AD5" w:rsidRPr="00AA5890">
        <w:rPr>
          <w:highlight w:val="yellow"/>
          <w:lang w:val="uk-UA"/>
        </w:rPr>
        <w:t xml:space="preserve"> </w:t>
      </w:r>
      <w:r w:rsidR="00DA0AD5" w:rsidRPr="00AA5890">
        <w:rPr>
          <w:highlight w:val="yellow"/>
          <w:lang w:val="en-US"/>
        </w:rPr>
        <w:t>: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"rectangularMatrix.h"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 ()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actionsOnRectangularMatrix &lt; int &gt; variant8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rowsWithoutZeros()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maxNumberThatWasFindTwoTimes()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taskX()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935D08" w:rsidRPr="00935D08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return 0;</w:t>
      </w:r>
    </w:p>
    <w:p w:rsidR="00DA0AD5" w:rsidRDefault="00935D08" w:rsidP="00935D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935D08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  <w:bookmarkStart w:id="0" w:name="_GoBack"/>
      <w:bookmarkEnd w:id="0"/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AA5890" w:rsidP="00DA0AD5">
      <w:pPr>
        <w:shd w:val="clear" w:color="auto" w:fill="FFFFFE"/>
        <w:spacing w:after="0" w:line="285" w:lineRule="atLeast"/>
        <w:rPr>
          <w:lang w:val="en-US"/>
        </w:rPr>
      </w:pPr>
      <w:r w:rsidRPr="00AA5890">
        <w:rPr>
          <w:highlight w:val="yellow"/>
          <w:lang w:val="en-US"/>
        </w:rPr>
        <w:t>rectangularMatrix.h</w:t>
      </w:r>
      <w:r w:rsidR="00DA0AD5" w:rsidRPr="00AA5890">
        <w:rPr>
          <w:highlight w:val="yellow"/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 &lt;iostream&gt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 &lt;string&gt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sing namespace std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late &lt;typename T&gt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lass actionsOnRectangularMatrix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vate: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int row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int co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string line = "----------------------------------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T **matrix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ublic: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actionsOnRectangularMatrix(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Creating a rectangular matrix:"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Enter the number of rows: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in &gt;&gt; row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Enter the number of columns: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in &gt;&gt; co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f (row &gt; col || col &gt; row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matrix = new T *[row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matrix[i] = new T[col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i = 0; i &lt; row; i++)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cout &lt;&lt; "Enter element "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     &lt;&lt; "[" &lt;&lt; i &lt;&lt; "][" &lt;&lt; j &lt;&lt; "]  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cin &gt;&gt; matrix[i][j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else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cout &lt;&lt; " *The given matrix is not rectangular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void rowsWithoutZeros(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nt rowsWithZeros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if (matrix[i][j] == 0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++rowsWithZeros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break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Rows with out Zeros:"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(row - rowsWithZeros)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void maxNumberThatWasFindTwoTimes(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T *matrixSimpleArray = new T[(row * col)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T *resultArray = new T[(row * col)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nt k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nt couter=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nt max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(row * col)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resultArray[i]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matrixSimpleArray[k] = matrix[i][j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k++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k=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i = 0; i &lt; (row * col); i++)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(row * col); j++)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if(matrixSimpleArray[i]==matrixSimpleArray[j])couter++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if(couter&gt;=2)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resultArray[k]=matrixSimpleArray[i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couter=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++k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break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couter=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for (int i = 0; i &lt; (row * col); i++)if(max&lt;resultArray[i])max=resultArray[i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if( max==0 )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cout&lt;&lt;line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No numbers in matrix that met more than once" 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cout&lt;&lt;line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else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&lt;&lt;line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Biggest number is:" &lt;&lt; max 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cout&lt;&lt;line&lt;&lt;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delete [] matrixSimpleArray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delete [] resultArray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void taskX(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T *matrixSimpleArray = new T[(row * col)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int k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matrixSimpleArray[k] = matrix[i][j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k++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k = 0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((row * col) - 1); i &gt;= 0; i--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= i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if (matrixSimpleArray[j] == 0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int t = matrixSimpleArray[i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matrixSimpleArray[i] = matrixSimpleArray[j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matrixSimpleArray[j] = t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    break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matrix[i][j] = matrixSimpleArray[k]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k++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void printMatrix(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Your matrix:"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line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int i = 0; i &lt; row; i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for (int j = 0; j &lt; col; j++)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{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cout &lt;&lt; matrix[i][j] &lt;&lt; ' '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cout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endl;</w:t>
      </w:r>
    </w:p>
    <w:p w:rsidR="00576D04" w:rsidRPr="00576D04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4E0CCE" w:rsidRDefault="00576D04" w:rsidP="00576D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576D0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:rsidR="00AA5890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Pr="00DA0AD5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79D3737" wp14:editId="0DF95287">
            <wp:extent cx="3421380" cy="496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D0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ab/>
      </w: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 w:rsidRPr="00576D04">
        <w:rPr>
          <w:rFonts w:ascii="Times New Roman" w:hAnsi="Times New Roman" w:cs="Times New Roman"/>
          <w:b/>
          <w:sz w:val="28"/>
          <w:szCs w:val="28"/>
        </w:rPr>
        <w:t>:</w:t>
      </w:r>
    </w:p>
    <w:p w:rsidR="00AA5890" w:rsidRPr="00576D04" w:rsidRDefault="001028A0" w:rsidP="00AA5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AA5890" w:rsidRPr="00576D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з поняттям та призначенням шаблонних функці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й та шаблонних класів. Навч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шаблони класів та шаблони функцій в мові С++.</w:t>
      </w:r>
      <w:r w:rsidR="00AA5890" w:rsidRPr="009A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197B" w:rsidRPr="00576D04" w:rsidRDefault="00AA197B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AA197B" w:rsidRPr="00576D04" w:rsidSect="00AE24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39" w:rsidRDefault="004F4539" w:rsidP="000428D8">
      <w:pPr>
        <w:spacing w:after="0" w:line="240" w:lineRule="auto"/>
      </w:pPr>
      <w:r>
        <w:separator/>
      </w:r>
    </w:p>
  </w:endnote>
  <w:endnote w:type="continuationSeparator" w:id="0">
    <w:p w:rsidR="004F4539" w:rsidRDefault="004F4539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39" w:rsidRDefault="004F4539" w:rsidP="000428D8">
      <w:pPr>
        <w:spacing w:after="0" w:line="240" w:lineRule="auto"/>
      </w:pPr>
      <w:r>
        <w:separator/>
      </w:r>
    </w:p>
  </w:footnote>
  <w:footnote w:type="continuationSeparator" w:id="0">
    <w:p w:rsidR="004F4539" w:rsidRDefault="004F4539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6ACD"/>
    <w:rsid w:val="002110D9"/>
    <w:rsid w:val="002316FD"/>
    <w:rsid w:val="00282820"/>
    <w:rsid w:val="002A468D"/>
    <w:rsid w:val="00441840"/>
    <w:rsid w:val="004D1D26"/>
    <w:rsid w:val="004E0CCE"/>
    <w:rsid w:val="004F4539"/>
    <w:rsid w:val="00576D04"/>
    <w:rsid w:val="00594990"/>
    <w:rsid w:val="006079EA"/>
    <w:rsid w:val="00677237"/>
    <w:rsid w:val="0073343B"/>
    <w:rsid w:val="007609D9"/>
    <w:rsid w:val="00797AB5"/>
    <w:rsid w:val="00836C13"/>
    <w:rsid w:val="00907C94"/>
    <w:rsid w:val="009209B7"/>
    <w:rsid w:val="009327C5"/>
    <w:rsid w:val="00935D08"/>
    <w:rsid w:val="00941F76"/>
    <w:rsid w:val="009A416C"/>
    <w:rsid w:val="009C0397"/>
    <w:rsid w:val="009F4877"/>
    <w:rsid w:val="00A4358C"/>
    <w:rsid w:val="00A46EC5"/>
    <w:rsid w:val="00A915C9"/>
    <w:rsid w:val="00A96A8D"/>
    <w:rsid w:val="00AA197B"/>
    <w:rsid w:val="00AA5890"/>
    <w:rsid w:val="00AF506F"/>
    <w:rsid w:val="00B273FF"/>
    <w:rsid w:val="00B73B75"/>
    <w:rsid w:val="00C1362B"/>
    <w:rsid w:val="00C52459"/>
    <w:rsid w:val="00C923A8"/>
    <w:rsid w:val="00CA0072"/>
    <w:rsid w:val="00CC7AE6"/>
    <w:rsid w:val="00D02424"/>
    <w:rsid w:val="00D32E07"/>
    <w:rsid w:val="00D65BDB"/>
    <w:rsid w:val="00DA0AD5"/>
    <w:rsid w:val="00E260E3"/>
    <w:rsid w:val="00E36B57"/>
    <w:rsid w:val="00E616A9"/>
    <w:rsid w:val="00E76A24"/>
    <w:rsid w:val="00EB5712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DA69"/>
  <w15:docId w15:val="{106F70B8-D6A7-4397-BB49-F4866189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++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251C-3C04-478D-9C57-67BCCFD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ZXJR</cp:lastModifiedBy>
  <cp:revision>15</cp:revision>
  <dcterms:created xsi:type="dcterms:W3CDTF">2020-10-26T09:45:00Z</dcterms:created>
  <dcterms:modified xsi:type="dcterms:W3CDTF">2021-05-25T10:26:00Z</dcterms:modified>
</cp:coreProperties>
</file>